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37" w:rsidRPr="00CD0327" w:rsidRDefault="00073137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[様式１]</w:t>
      </w:r>
    </w:p>
    <w:p w:rsidR="00073137" w:rsidRPr="00CD0327" w:rsidRDefault="009A0946" w:rsidP="00073137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平成2</w:t>
      </w:r>
      <w:r w:rsidR="00792C43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9</w:t>
      </w:r>
      <w:r w:rsidR="00073137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年　</w:t>
      </w:r>
      <w:r w:rsidR="00FE1BE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073137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月　</w:t>
      </w:r>
      <w:r w:rsidR="00FE1BE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073137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日</w:t>
      </w:r>
    </w:p>
    <w:p w:rsidR="00073137" w:rsidRPr="00CD0327" w:rsidRDefault="00073137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51782" w:rsidRPr="00CD0327" w:rsidRDefault="00C51782" w:rsidP="00C51782">
      <w:pPr>
        <w:jc w:val="center"/>
        <w:rPr>
          <w:rFonts w:ascii="HG丸ｺﾞｼｯｸM-PRO" w:eastAsia="HG丸ｺﾞｼｯｸM-PRO" w:hAnsi="HG丸ｺﾞｼｯｸM-PRO"/>
        </w:rPr>
      </w:pPr>
      <w:r w:rsidRPr="00CD0327">
        <w:rPr>
          <w:rFonts w:ascii="HG丸ｺﾞｼｯｸM-PRO" w:eastAsia="HG丸ｺﾞｼｯｸM-PRO" w:hAnsi="HG丸ｺﾞｼｯｸM-PRO" w:hint="eastAsia"/>
        </w:rPr>
        <w:t>ウクレレパイナ</w:t>
      </w:r>
      <w:r w:rsidR="00792C43" w:rsidRPr="00CD0327">
        <w:rPr>
          <w:rFonts w:ascii="HG丸ｺﾞｼｯｸM-PRO" w:eastAsia="HG丸ｺﾞｼｯｸM-PRO" w:hAnsi="HG丸ｺﾞｼｯｸM-PRO" w:hint="eastAsia"/>
        </w:rPr>
        <w:t>2017</w:t>
      </w:r>
    </w:p>
    <w:p w:rsidR="00C51782" w:rsidRPr="00CD0327" w:rsidRDefault="00C51782" w:rsidP="00C51782">
      <w:pPr>
        <w:jc w:val="center"/>
        <w:rPr>
          <w:rFonts w:ascii="HG丸ｺﾞｼｯｸM-PRO" w:eastAsia="HG丸ｺﾞｼｯｸM-PRO" w:hAnsi="HG丸ｺﾞｼｯｸM-PRO"/>
        </w:rPr>
      </w:pPr>
      <w:r w:rsidRPr="00CD0327">
        <w:rPr>
          <w:rFonts w:ascii="HG丸ｺﾞｼｯｸM-PRO" w:eastAsia="HG丸ｺﾞｼｯｸM-PRO" w:hAnsi="HG丸ｺﾞｼｯｸM-PRO" w:hint="eastAsia"/>
        </w:rPr>
        <w:t>「ハワイアンマーケット（ドリンク＆フード）」</w:t>
      </w:r>
    </w:p>
    <w:p w:rsidR="00073137" w:rsidRPr="00CD0327" w:rsidRDefault="00EF2892" w:rsidP="00C51782">
      <w:pPr>
        <w:jc w:val="center"/>
        <w:rPr>
          <w:rFonts w:ascii="HG丸ｺﾞｼｯｸM-PRO" w:eastAsia="HG丸ｺﾞｼｯｸM-PRO" w:hAnsi="HG丸ｺﾞｼｯｸM-PRO"/>
          <w:b/>
        </w:rPr>
      </w:pPr>
      <w:r w:rsidRPr="00CD0327">
        <w:rPr>
          <w:rFonts w:ascii="HG丸ｺﾞｼｯｸM-PRO" w:eastAsia="HG丸ｺﾞｼｯｸM-PRO" w:hAnsi="HG丸ｺﾞｼｯｸM-PRO" w:hint="eastAsia"/>
          <w:b/>
        </w:rPr>
        <w:t>飲食店</w:t>
      </w:r>
      <w:r w:rsidR="00073137" w:rsidRPr="00CD0327">
        <w:rPr>
          <w:rFonts w:ascii="HG丸ｺﾞｼｯｸM-PRO" w:eastAsia="HG丸ｺﾞｼｯｸM-PRO" w:hAnsi="HG丸ｺﾞｼｯｸM-PRO" w:hint="eastAsia"/>
          <w:b/>
        </w:rPr>
        <w:t>出店申込書</w:t>
      </w:r>
    </w:p>
    <w:p w:rsidR="00073137" w:rsidRPr="00CD0327" w:rsidRDefault="00073137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073137" w:rsidRPr="00CD0327" w:rsidRDefault="00556EE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ウクレレパイナ</w:t>
      </w:r>
      <w:r w:rsidR="00073137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実行委員会</w:t>
      </w:r>
    </w:p>
    <w:p w:rsidR="00073137" w:rsidRPr="00CD0327" w:rsidRDefault="00073137" w:rsidP="00487D43">
      <w:pPr>
        <w:ind w:firstLineChars="150" w:firstLine="315"/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実行委員長　</w:t>
      </w:r>
      <w:r w:rsidR="00556EE9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藤本美和</w:t>
      </w: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様</w:t>
      </w:r>
    </w:p>
    <w:p w:rsidR="00073137" w:rsidRPr="00CD0327" w:rsidRDefault="00073137" w:rsidP="00073137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073137" w:rsidRPr="00CD0327" w:rsidRDefault="00073137" w:rsidP="00E257D3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募集要項、及び出店規約に従い</w:t>
      </w:r>
      <w:r w:rsidR="00556EE9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「ウクレレパイナ</w:t>
      </w:r>
      <w:r w:rsidR="0071184D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201</w:t>
      </w:r>
      <w:r w:rsidR="00792C43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7</w:t>
      </w:r>
      <w:r w:rsidR="00556EE9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に出店を申し込みます。</w:t>
      </w:r>
    </w:p>
    <w:p w:rsidR="00073137" w:rsidRPr="00CD0327" w:rsidRDefault="00073137">
      <w:pPr>
        <w:rPr>
          <w:rFonts w:ascii="HG丸ｺﾞｼｯｸM-PRO" w:eastAsia="HG丸ｺﾞｼｯｸM-PRO" w:hAnsi="HG丸ｺﾞｼｯｸM-PRO"/>
          <w:sz w:val="21"/>
          <w:szCs w:val="21"/>
        </w:rPr>
      </w:pPr>
    </w:p>
    <w:bookmarkStart w:id="0" w:name="_MON_1552994531"/>
    <w:bookmarkEnd w:id="0"/>
    <w:p w:rsidR="000D5C45" w:rsidRPr="00CD0327" w:rsidRDefault="00FE1BE8" w:rsidP="00E257D3">
      <w:pPr>
        <w:ind w:leftChars="295" w:left="708" w:rightChars="413" w:right="991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E429CF">
        <w:rPr>
          <w:rFonts w:ascii="HG丸ｺﾞｼｯｸM-PRO" w:eastAsia="HG丸ｺﾞｼｯｸM-PRO" w:hAnsi="HG丸ｺﾞｼｯｸM-PRO"/>
          <w:sz w:val="21"/>
          <w:szCs w:val="21"/>
        </w:rPr>
        <w:object w:dxaOrig="8767" w:dyaOrig="6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13.5pt" o:ole="">
            <v:imagedata r:id="rId8" o:title=""/>
          </v:shape>
          <o:OLEObject Type="Embed" ProgID="Excel.Sheet.12" ShapeID="_x0000_i1025" DrawAspect="Content" ObjectID="_1553146053" r:id="rId9"/>
        </w:object>
      </w:r>
      <w:r w:rsidR="000D5C45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※こちらから資料などをお送りする場合に利用する場合があります。</w:t>
      </w:r>
    </w:p>
    <w:p w:rsidR="000D5C45" w:rsidRPr="00CD0327" w:rsidRDefault="000D5C45" w:rsidP="000D5C4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073137" w:rsidRPr="00CD0327" w:rsidRDefault="00073137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■添付書類</w:t>
      </w:r>
    </w:p>
    <w:p w:rsidR="00073137" w:rsidRPr="00CD0327" w:rsidRDefault="00073137" w:rsidP="00127C1F">
      <w:pPr>
        <w:ind w:firstLineChars="118" w:firstLine="248"/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92C43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・企画書・個別メニュー表</w:t>
      </w:r>
      <w:r w:rsidR="009A0946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（様式2</w:t>
      </w:r>
      <w:r w:rsidR="00EF2892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792C43" w:rsidRPr="00CD0327" w:rsidRDefault="00792C43" w:rsidP="00792C43">
      <w:pPr>
        <w:ind w:firstLineChars="118" w:firstLine="248"/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</w:t>
      </w:r>
      <w:r w:rsidR="006C5135">
        <w:rPr>
          <w:rFonts w:ascii="HG丸ｺﾞｼｯｸM-PRO" w:eastAsia="HG丸ｺﾞｼｯｸM-PRO" w:hAnsi="HG丸ｺﾞｼｯｸM-PRO" w:hint="eastAsia"/>
          <w:sz w:val="21"/>
          <w:szCs w:val="21"/>
        </w:rPr>
        <w:t>調理</w:t>
      </w: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器具使用届</w:t>
      </w:r>
      <w:r w:rsidR="009A0946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（様式3）</w:t>
      </w:r>
    </w:p>
    <w:p w:rsidR="00792C43" w:rsidRPr="00CD0327" w:rsidRDefault="00792C43" w:rsidP="00792C43">
      <w:pPr>
        <w:ind w:firstLineChars="117" w:firstLine="246"/>
        <w:rPr>
          <w:rFonts w:ascii="HG丸ｺﾞｼｯｸM-PRO" w:eastAsia="HG丸ｺﾞｼｯｸM-PRO" w:hAnsi="HG丸ｺﾞｼｯｸM-PRO"/>
          <w:sz w:val="21"/>
          <w:szCs w:val="21"/>
        </w:rPr>
      </w:pPr>
      <w:r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・模擬店届（様式４）　</w:t>
      </w:r>
    </w:p>
    <w:p w:rsidR="00E257D3" w:rsidRDefault="00BD64ED" w:rsidP="00E257D3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w:pict>
          <v:rect id="_x0000_s1029" style="position:absolute;left:0;text-align:left;margin-left:145.8pt;margin-top:10.05pt;width:32.25pt;height:32.25pt;z-index:1">
            <v:textbox inset="5.85pt,.7pt,5.85pt,.7pt"/>
          </v:rect>
        </w:pict>
      </w:r>
      <w:r w:rsidR="00073137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E257D3" w:rsidRPr="00E257D3" w:rsidRDefault="00E257D3" w:rsidP="00E257D3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C3274B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長テーブル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のご</w:t>
      </w:r>
      <w:r w:rsidR="00C3274B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予約台数　　　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C3274B" w:rsidRPr="00CD0327">
        <w:rPr>
          <w:rFonts w:ascii="HG丸ｺﾞｼｯｸM-PRO" w:eastAsia="HG丸ｺﾞｼｯｸM-PRO" w:hAnsi="HG丸ｺﾞｼｯｸM-PRO" w:hint="eastAsia"/>
          <w:sz w:val="21"/>
          <w:szCs w:val="21"/>
        </w:rPr>
        <w:t>台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×</w:t>
      </w:r>
      <w:r>
        <w:rPr>
          <w:rFonts w:ascii="HG丸ｺﾞｼｯｸM-PRO" w:eastAsia="HG丸ｺﾞｼｯｸM-PRO" w:hAnsi="HG丸ｺﾞｼｯｸM-PRO"/>
          <w:sz w:val="21"/>
          <w:szCs w:val="21"/>
        </w:rPr>
        <w:t>1,500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円</w:t>
      </w:r>
    </w:p>
    <w:p w:rsidR="00E257D3" w:rsidRDefault="00E257D3" w:rsidP="00E257D3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:rsidR="00FE1BE8" w:rsidRDefault="00FE1BE8" w:rsidP="00E257D3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:rsidR="00E257D3" w:rsidRPr="00CD0327" w:rsidRDefault="00E257D3" w:rsidP="00E257D3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:rsidR="00EF2892" w:rsidRPr="00EB7A92" w:rsidRDefault="00EF2892" w:rsidP="00EF2892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lastRenderedPageBreak/>
        <w:t>[様式２]</w:t>
      </w:r>
    </w:p>
    <w:p w:rsidR="00EF2892" w:rsidRPr="00EB7A92" w:rsidRDefault="00EF2892" w:rsidP="00EF289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B7A92">
        <w:rPr>
          <w:rFonts w:ascii="HG丸ｺﾞｼｯｸM-PRO" w:eastAsia="HG丸ｺﾞｼｯｸM-PRO" w:hAnsi="HG丸ｺﾞｼｯｸM-PRO" w:hint="eastAsia"/>
          <w:b/>
          <w:sz w:val="32"/>
          <w:szCs w:val="32"/>
        </w:rPr>
        <w:t>企画書・個別メニュー表</w:t>
      </w:r>
    </w:p>
    <w:p w:rsidR="00EF2892" w:rsidRPr="00EB7A92" w:rsidRDefault="00F159EC" w:rsidP="00EF2892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7"/>
        <w:gridCol w:w="4111"/>
        <w:gridCol w:w="2693"/>
      </w:tblGrid>
      <w:tr w:rsidR="00EF2892" w:rsidRPr="00EB7A92" w:rsidTr="00EF2892">
        <w:trPr>
          <w:trHeight w:val="547"/>
        </w:trPr>
        <w:tc>
          <w:tcPr>
            <w:tcW w:w="2693" w:type="dxa"/>
            <w:gridSpan w:val="2"/>
            <w:tcBorders>
              <w:righ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F159EC" w:rsidP="00F159EC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.</w:t>
            </w:r>
            <w:r w:rsidR="00EF2892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項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EF2892" w:rsidRPr="00EB7A92">
              <w:rPr>
                <w:rFonts w:ascii="HG丸ｺﾞｼｯｸM-PRO" w:eastAsia="HG丸ｺﾞｼｯｸM-PRO" w:hAnsi="HG丸ｺﾞｼｯｸM-PRO" w:hint="eastAsia"/>
                <w:b/>
              </w:rPr>
              <w:t>目</w:t>
            </w:r>
          </w:p>
        </w:tc>
        <w:tc>
          <w:tcPr>
            <w:tcW w:w="41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内　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容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備　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考</w:t>
            </w:r>
          </w:p>
        </w:tc>
      </w:tr>
      <w:tr w:rsidR="00EF2892" w:rsidRPr="00EB7A92" w:rsidTr="00EF2892">
        <w:trPr>
          <w:trHeight w:val="515"/>
        </w:trPr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メニュー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551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価格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 xml:space="preserve">　　　　　　　　　　　円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税込</w:t>
            </w:r>
          </w:p>
        </w:tc>
      </w:tr>
      <w:tr w:rsidR="00EF2892" w:rsidRPr="00EB7A92" w:rsidTr="00EF2892">
        <w:trPr>
          <w:trHeight w:val="1436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使用する食材内訳</w:t>
            </w:r>
          </w:p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（主なもの）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1413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方法</w:t>
            </w:r>
          </w:p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提供方法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1703"/>
        </w:trPr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ＰＲポイント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F2892" w:rsidRPr="00EB7A92" w:rsidRDefault="00EF2892" w:rsidP="00EF2892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7"/>
        <w:gridCol w:w="4111"/>
        <w:gridCol w:w="2693"/>
      </w:tblGrid>
      <w:tr w:rsidR="00EF2892" w:rsidRPr="00EB7A92" w:rsidTr="00EF2892">
        <w:trPr>
          <w:trHeight w:val="547"/>
        </w:trPr>
        <w:tc>
          <w:tcPr>
            <w:tcW w:w="2693" w:type="dxa"/>
            <w:gridSpan w:val="2"/>
            <w:tcBorders>
              <w:righ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項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目</w:t>
            </w:r>
          </w:p>
        </w:tc>
        <w:tc>
          <w:tcPr>
            <w:tcW w:w="41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内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容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000000"/>
            <w:vAlign w:val="center"/>
          </w:tcPr>
          <w:p w:rsidR="00EF2892" w:rsidRPr="00EB7A92" w:rsidRDefault="00EF2892" w:rsidP="00F159EC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>備</w:t>
            </w:r>
            <w:r w:rsidR="00F159EC"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EB7A92">
              <w:rPr>
                <w:rFonts w:ascii="HG丸ｺﾞｼｯｸM-PRO" w:eastAsia="HG丸ｺﾞｼｯｸM-PRO" w:hAnsi="HG丸ｺﾞｼｯｸM-PRO" w:hint="eastAsia"/>
                <w:b/>
              </w:rPr>
              <w:t xml:space="preserve">　考</w:t>
            </w:r>
          </w:p>
        </w:tc>
      </w:tr>
      <w:tr w:rsidR="00EF2892" w:rsidRPr="00EB7A92" w:rsidTr="00EF2892">
        <w:trPr>
          <w:trHeight w:val="515"/>
        </w:trPr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メニュー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551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価格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F159EC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EF2892" w:rsidRPr="00EB7A92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税込</w:t>
            </w:r>
          </w:p>
        </w:tc>
      </w:tr>
      <w:tr w:rsidR="00EF2892" w:rsidRPr="00EB7A92" w:rsidTr="00EF2892">
        <w:trPr>
          <w:trHeight w:val="1436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使用する食材内訳</w:t>
            </w:r>
          </w:p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（主なもの）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1413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方法</w:t>
            </w:r>
          </w:p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提供方法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892" w:rsidRPr="00EB7A92" w:rsidTr="00EF2892">
        <w:trPr>
          <w:trHeight w:val="1558"/>
        </w:trPr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ＰＲポイント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F2892" w:rsidRPr="00EB7A92" w:rsidRDefault="00EF2892" w:rsidP="00EF28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F2892" w:rsidRPr="00EB7A92" w:rsidRDefault="00EF2892" w:rsidP="00EF2892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 xml:space="preserve">　　</w:t>
      </w:r>
    </w:p>
    <w:p w:rsidR="00EF2892" w:rsidRPr="00EB7A92" w:rsidRDefault="00EF2892" w:rsidP="00EF2892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>※足りない場合はコピーして使用すること</w:t>
      </w:r>
    </w:p>
    <w:p w:rsidR="00073137" w:rsidRPr="00EB7A92" w:rsidRDefault="00073137" w:rsidP="00073137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lastRenderedPageBreak/>
        <w:t>[様式</w:t>
      </w:r>
      <w:r w:rsidR="00C51782" w:rsidRPr="00EB7A92">
        <w:rPr>
          <w:rFonts w:ascii="HG丸ｺﾞｼｯｸM-PRO" w:eastAsia="HG丸ｺﾞｼｯｸM-PRO" w:hAnsi="HG丸ｺﾞｼｯｸM-PRO" w:hint="eastAsia"/>
        </w:rPr>
        <w:t>2</w:t>
      </w:r>
      <w:r w:rsidRPr="00EB7A92">
        <w:rPr>
          <w:rFonts w:ascii="HG丸ｺﾞｼｯｸM-PRO" w:eastAsia="HG丸ｺﾞｼｯｸM-PRO" w:hAnsi="HG丸ｺﾞｼｯｸM-PRO" w:hint="eastAsia"/>
        </w:rPr>
        <w:t>]</w:t>
      </w:r>
      <w:r w:rsidRPr="00EB7A92">
        <w:rPr>
          <w:rFonts w:ascii="HG丸ｺﾞｼｯｸM-PRO" w:eastAsia="HG丸ｺﾞｼｯｸM-PRO" w:hAnsi="HG丸ｺﾞｼｯｸM-PRO" w:hint="eastAsia"/>
          <w:b/>
          <w:color w:val="FF0000"/>
        </w:rPr>
        <w:t>＜記載例＞</w:t>
      </w:r>
    </w:p>
    <w:p w:rsidR="00073137" w:rsidRPr="00EB7A92" w:rsidRDefault="00073137" w:rsidP="00073137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B7A92">
        <w:rPr>
          <w:rFonts w:ascii="HG丸ｺﾞｼｯｸM-PRO" w:eastAsia="HG丸ｺﾞｼｯｸM-PRO" w:hAnsi="HG丸ｺﾞｼｯｸM-PRO" w:hint="eastAsia"/>
          <w:b/>
          <w:sz w:val="32"/>
          <w:szCs w:val="32"/>
        </w:rPr>
        <w:t>企画書・個別メニュー表</w:t>
      </w:r>
    </w:p>
    <w:p w:rsidR="00073137" w:rsidRPr="00EB7A92" w:rsidRDefault="00073137" w:rsidP="00073137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7"/>
        <w:gridCol w:w="4111"/>
        <w:gridCol w:w="2693"/>
      </w:tblGrid>
      <w:tr w:rsidR="00073137" w:rsidRPr="00EB7A92" w:rsidTr="00EF2892">
        <w:trPr>
          <w:trHeight w:val="547"/>
        </w:trPr>
        <w:tc>
          <w:tcPr>
            <w:tcW w:w="2693" w:type="dxa"/>
            <w:gridSpan w:val="2"/>
            <w:tcBorders>
              <w:righ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項　目</w:t>
            </w:r>
          </w:p>
        </w:tc>
        <w:tc>
          <w:tcPr>
            <w:tcW w:w="41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内　　容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備　考</w:t>
            </w:r>
          </w:p>
        </w:tc>
      </w:tr>
      <w:tr w:rsidR="00073137" w:rsidRPr="00EB7A92" w:rsidTr="00EF2892">
        <w:trPr>
          <w:trHeight w:val="515"/>
        </w:trPr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メニュー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073137" w:rsidRPr="00EB7A92" w:rsidRDefault="006E577E" w:rsidP="00EF2892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ロコモコプレート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137" w:rsidRPr="00EB7A92" w:rsidTr="00EF2892">
        <w:trPr>
          <w:trHeight w:val="551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価格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ind w:right="480" w:firstLineChars="700" w:firstLine="1680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5</w:t>
            </w:r>
            <w:r w:rsidR="00073137" w:rsidRPr="00EB7A92">
              <w:rPr>
                <w:rFonts w:ascii="HG丸ｺﾞｼｯｸM-PRO" w:eastAsia="HG丸ｺﾞｼｯｸM-PRO" w:hAnsi="HG丸ｺﾞｼｯｸM-PRO" w:hint="eastAsia"/>
              </w:rPr>
              <w:t>00円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税込</w:t>
            </w:r>
          </w:p>
        </w:tc>
      </w:tr>
      <w:tr w:rsidR="00073137" w:rsidRPr="00EB7A92" w:rsidTr="00EF2892">
        <w:trPr>
          <w:trHeight w:val="1436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使用する食材内訳</w:t>
            </w:r>
          </w:p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（主なもの）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07313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挽肉、玉ねぎ、トマト、レタス</w:t>
            </w:r>
            <w:r w:rsidRPr="00EB7A92">
              <w:rPr>
                <w:rFonts w:ascii="HG丸ｺﾞｼｯｸM-PRO" w:eastAsia="HG丸ｺﾞｼｯｸM-PRO" w:hAnsi="HG丸ｺﾞｼｯｸM-PRO"/>
              </w:rPr>
              <w:br/>
            </w:r>
            <w:r w:rsidRPr="00EB7A92">
              <w:rPr>
                <w:rFonts w:ascii="HG丸ｺﾞｼｯｸM-PRO" w:eastAsia="HG丸ｺﾞｼｯｸM-PRO" w:hAnsi="HG丸ｺﾞｼｯｸM-PRO" w:hint="eastAsia"/>
              </w:rPr>
              <w:t>白米、卵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137" w:rsidRPr="00EB7A92" w:rsidTr="00EF2892">
        <w:trPr>
          <w:trHeight w:val="1413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方法</w:t>
            </w:r>
          </w:p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提供方法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E57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前に</w:t>
            </w:r>
            <w:r w:rsidR="006E577E"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煮込んでおいたハンバーグ</w:t>
            </w: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6E577E"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で持ち込み、</w:t>
            </w: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ブース</w:t>
            </w:r>
            <w:r w:rsidR="006E577E"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="006E577E"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温める。目玉焼きを焼き、</w:t>
            </w: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い捨て紙皿で提供。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F159EC" w:rsidP="000731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理器具（冷蔵庫200W、電子レンジ1000W、ホットプレート1300W</w:t>
            </w:r>
            <w:r w:rsidRPr="00EB7A92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</w:tr>
      <w:tr w:rsidR="00073137" w:rsidRPr="00EB7A92" w:rsidTr="00EF2892">
        <w:trPr>
          <w:trHeight w:val="1418"/>
        </w:trPr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73137" w:rsidRPr="00EB7A92" w:rsidRDefault="00EF2892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ＰＲポイント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6E577E" w:rsidP="0007313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ワイで好まれるワンプレートランチを会場で再現。時間を掛けて煮込まれたハンバーグの味に自信があります。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73137" w:rsidRPr="00EB7A92" w:rsidRDefault="00073137" w:rsidP="00073137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37"/>
        <w:gridCol w:w="4111"/>
        <w:gridCol w:w="2693"/>
      </w:tblGrid>
      <w:tr w:rsidR="00073137" w:rsidRPr="00EB7A92" w:rsidTr="00EF2892">
        <w:trPr>
          <w:trHeight w:val="547"/>
        </w:trPr>
        <w:tc>
          <w:tcPr>
            <w:tcW w:w="2693" w:type="dxa"/>
            <w:gridSpan w:val="2"/>
            <w:tcBorders>
              <w:righ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項　目</w:t>
            </w:r>
          </w:p>
        </w:tc>
        <w:tc>
          <w:tcPr>
            <w:tcW w:w="411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内　　容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000000"/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b/>
                <w:color w:val="FFFFFF"/>
              </w:rPr>
              <w:t>備　考</w:t>
            </w:r>
          </w:p>
        </w:tc>
      </w:tr>
      <w:tr w:rsidR="00073137" w:rsidRPr="00EB7A92" w:rsidTr="00EF2892">
        <w:trPr>
          <w:trHeight w:val="515"/>
        </w:trPr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メニュー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ind w:right="480"/>
              <w:jc w:val="right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ハワイアントロピカルかき氷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137" w:rsidRPr="00EB7A92" w:rsidTr="00EF2892">
        <w:trPr>
          <w:trHeight w:val="551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価格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ind w:right="960" w:firstLineChars="700" w:firstLine="1680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300</w:t>
            </w:r>
            <w:r w:rsidR="00073137" w:rsidRPr="00EB7A92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税込</w:t>
            </w:r>
          </w:p>
        </w:tc>
      </w:tr>
      <w:tr w:rsidR="00073137" w:rsidRPr="00EB7A92" w:rsidTr="00EF2892">
        <w:trPr>
          <w:trHeight w:val="1436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使用する食材内訳</w:t>
            </w:r>
          </w:p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（主なもの）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pStyle w:val="131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氷、シロップ、練乳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3137" w:rsidRPr="00EB7A92" w:rsidTr="00EF2892">
        <w:trPr>
          <w:trHeight w:val="1413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3137" w:rsidRPr="00EB7A92" w:rsidRDefault="00073137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方法</w:t>
            </w:r>
          </w:p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提供方法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6E577E" w:rsidP="006E577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製氷店から仕入れた氷をブース内で削り、</w:t>
            </w:r>
            <w:r w:rsidR="00073137"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い捨て容器で提供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3137" w:rsidRPr="00EB7A92" w:rsidRDefault="00F159EC" w:rsidP="00073137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調理器具（電動カキ氷機200W、冷蔵庫300W</w:t>
            </w:r>
            <w:r w:rsidRPr="00EB7A92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073137" w:rsidRPr="00EB7A92" w:rsidTr="00EF2892">
        <w:trPr>
          <w:trHeight w:val="1765"/>
        </w:trPr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73137" w:rsidRPr="00EB7A92" w:rsidRDefault="00EF2892" w:rsidP="000731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22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073137" w:rsidP="006C51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ＰＲポイント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6E577E" w:rsidP="0007313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色とりどりなレインボーカラーのかき氷</w:t>
            </w:r>
            <w:r w:rsidR="00EF2892" w:rsidRPr="00EB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子供たちのハートを掴みます！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73137" w:rsidRPr="00EB7A92" w:rsidRDefault="00073137" w:rsidP="000731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73137" w:rsidRPr="00EB7A92" w:rsidRDefault="00073137" w:rsidP="00073137">
      <w:pPr>
        <w:rPr>
          <w:rFonts w:ascii="HG丸ｺﾞｼｯｸM-PRO" w:eastAsia="HG丸ｺﾞｼｯｸM-PRO" w:hAnsi="HG丸ｺﾞｼｯｸM-PRO"/>
        </w:rPr>
      </w:pPr>
    </w:p>
    <w:p w:rsidR="00792C43" w:rsidRDefault="00073137" w:rsidP="00073137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 xml:space="preserve">※足りない場合はコピーして使用すること　　</w:t>
      </w:r>
    </w:p>
    <w:p w:rsidR="00FE1BE8" w:rsidRPr="00EB7A92" w:rsidRDefault="00FE1BE8" w:rsidP="00FE1BE8">
      <w:p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lastRenderedPageBreak/>
        <w:t>[様式</w:t>
      </w:r>
      <w:r>
        <w:rPr>
          <w:rFonts w:ascii="HG丸ｺﾞｼｯｸM-PRO" w:eastAsia="HG丸ｺﾞｼｯｸM-PRO" w:hAnsi="HG丸ｺﾞｼｯｸM-PRO"/>
        </w:rPr>
        <w:t>3</w:t>
      </w:r>
      <w:r w:rsidRPr="00EB7A92">
        <w:rPr>
          <w:rFonts w:ascii="HG丸ｺﾞｼｯｸM-PRO" w:eastAsia="HG丸ｺﾞｼｯｸM-PRO" w:hAnsi="HG丸ｺﾞｼｯｸM-PRO" w:hint="eastAsia"/>
        </w:rPr>
        <w:t>]</w:t>
      </w:r>
    </w:p>
    <w:p w:rsidR="00FE1BE8" w:rsidRDefault="004E303B" w:rsidP="00FE1BE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調理</w:t>
      </w:r>
      <w:r w:rsidR="00FE1BE8">
        <w:rPr>
          <w:rFonts w:ascii="HG丸ｺﾞｼｯｸM-PRO" w:eastAsia="HG丸ｺﾞｼｯｸM-PRO" w:hAnsi="HG丸ｺﾞｼｯｸM-PRO" w:hint="eastAsia"/>
          <w:b/>
          <w:sz w:val="32"/>
          <w:szCs w:val="32"/>
        </w:rPr>
        <w:t>器具使用届</w:t>
      </w:r>
    </w:p>
    <w:bookmarkStart w:id="1" w:name="_MON_1553085542"/>
    <w:bookmarkEnd w:id="1"/>
    <w:p w:rsidR="005E2ABB" w:rsidRPr="00EB7A92" w:rsidRDefault="00E51548" w:rsidP="00FB12E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object w:dxaOrig="9684" w:dyaOrig="9463">
          <v:shape id="_x0000_i1026" type="#_x0000_t75" style="width:484.5pt;height:473.25pt" o:ole="">
            <v:imagedata r:id="rId10" o:title=""/>
          </v:shape>
          <o:OLEObject Type="Embed" ProgID="Excel.Sheet.12" ShapeID="_x0000_i1026" DrawAspect="Content" ObjectID="_1553146054" r:id="rId11"/>
        </w:object>
      </w:r>
      <w:r w:rsidR="00FB12E4">
        <w:rPr>
          <w:rFonts w:ascii="HG丸ｺﾞｼｯｸM-PRO" w:eastAsia="HG丸ｺﾞｼｯｸM-PRO" w:hAnsi="HG丸ｺﾞｼｯｸM-PRO"/>
          <w:b/>
          <w:sz w:val="32"/>
          <w:szCs w:val="32"/>
        </w:rPr>
        <w:br/>
      </w:r>
      <w:r w:rsidR="00FB12E4" w:rsidRPr="00FB12E4">
        <w:rPr>
          <w:rFonts w:ascii="HG丸ｺﾞｼｯｸM-PRO" w:eastAsia="HG丸ｺﾞｼｯｸM-PRO" w:hAnsi="HG丸ｺﾞｼｯｸM-PRO" w:hint="eastAsia"/>
        </w:rPr>
        <w:t>全店舗の消費電力を精査し電力量が足りない場合、使用電力の多い店舗には</w:t>
      </w:r>
      <w:r w:rsidR="003A2211">
        <w:rPr>
          <w:rFonts w:ascii="HG丸ｺﾞｼｯｸM-PRO" w:eastAsia="HG丸ｺﾞｼｯｸM-PRO" w:hAnsi="HG丸ｺﾞｼｯｸM-PRO" w:hint="eastAsia"/>
        </w:rPr>
        <w:t>調理</w:t>
      </w:r>
      <w:r w:rsidR="00FB12E4" w:rsidRPr="00FB12E4">
        <w:rPr>
          <w:rFonts w:ascii="HG丸ｺﾞｼｯｸM-PRO" w:eastAsia="HG丸ｺﾞｼｯｸM-PRO" w:hAnsi="HG丸ｺﾞｼｯｸM-PRO" w:hint="eastAsia"/>
        </w:rPr>
        <w:t>器具を調整して頂く場合がありますので、予めご了承願います。</w:t>
      </w:r>
      <w:r w:rsidR="00FB12E4" w:rsidRPr="00FB12E4">
        <w:rPr>
          <w:rFonts w:ascii="HG丸ｺﾞｼｯｸM-PRO" w:eastAsia="HG丸ｺﾞｼｯｸM-PRO" w:hAnsi="HG丸ｺﾞｼｯｸM-PRO"/>
        </w:rPr>
        <w:br w:type="page"/>
      </w:r>
      <w:r w:rsidR="005E2ABB" w:rsidRPr="00EB7A92">
        <w:rPr>
          <w:rFonts w:ascii="HG丸ｺﾞｼｯｸM-PRO" w:eastAsia="HG丸ｺﾞｼｯｸM-PRO" w:hAnsi="HG丸ｺﾞｼｯｸM-PRO" w:hint="eastAsia"/>
        </w:rPr>
        <w:lastRenderedPageBreak/>
        <w:t>[様式</w:t>
      </w:r>
      <w:r w:rsidR="005E2ABB">
        <w:rPr>
          <w:rFonts w:ascii="HG丸ｺﾞｼｯｸM-PRO" w:eastAsia="HG丸ｺﾞｼｯｸM-PRO" w:hAnsi="HG丸ｺﾞｼｯｸM-PRO"/>
        </w:rPr>
        <w:t>3</w:t>
      </w:r>
      <w:r w:rsidR="005E2ABB" w:rsidRPr="00EB7A92">
        <w:rPr>
          <w:rFonts w:ascii="HG丸ｺﾞｼｯｸM-PRO" w:eastAsia="HG丸ｺﾞｼｯｸM-PRO" w:hAnsi="HG丸ｺﾞｼｯｸM-PRO" w:hint="eastAsia"/>
        </w:rPr>
        <w:t>]</w:t>
      </w:r>
      <w:r w:rsidR="005E2ABB" w:rsidRPr="005E2ABB">
        <w:rPr>
          <w:rFonts w:ascii="HG丸ｺﾞｼｯｸM-PRO" w:eastAsia="HG丸ｺﾞｼｯｸM-PRO" w:hAnsi="HG丸ｺﾞｼｯｸM-PRO" w:hint="eastAsia"/>
          <w:b/>
          <w:color w:val="FF0000"/>
        </w:rPr>
        <w:t xml:space="preserve"> </w:t>
      </w:r>
      <w:r w:rsidR="005E2ABB" w:rsidRPr="00EB7A92">
        <w:rPr>
          <w:rFonts w:ascii="HG丸ｺﾞｼｯｸM-PRO" w:eastAsia="HG丸ｺﾞｼｯｸM-PRO" w:hAnsi="HG丸ｺﾞｼｯｸM-PRO" w:hint="eastAsia"/>
          <w:b/>
          <w:color w:val="FF0000"/>
        </w:rPr>
        <w:t>＜記載例＞</w:t>
      </w:r>
    </w:p>
    <w:p w:rsidR="00FB12E4" w:rsidRDefault="00FB12E4" w:rsidP="00FB12E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調理器具使用届</w:t>
      </w:r>
      <w:bookmarkStart w:id="2" w:name="_MON_1553086076"/>
      <w:bookmarkEnd w:id="2"/>
      <w:r w:rsidR="00B432DA">
        <w:rPr>
          <w:rFonts w:ascii="HG丸ｺﾞｼｯｸM-PRO" w:eastAsia="HG丸ｺﾞｼｯｸM-PRO" w:hAnsi="HG丸ｺﾞｼｯｸM-PRO"/>
          <w:b/>
          <w:sz w:val="32"/>
          <w:szCs w:val="32"/>
        </w:rPr>
        <w:object w:dxaOrig="9684" w:dyaOrig="9463">
          <v:shape id="_x0000_i1027" type="#_x0000_t75" style="width:484.5pt;height:473.25pt" o:ole="">
            <v:imagedata r:id="rId12" o:title=""/>
          </v:shape>
          <o:OLEObject Type="Embed" ProgID="Excel.Sheet.12" ShapeID="_x0000_i1027" DrawAspect="Content" ObjectID="_1553146055" r:id="rId13"/>
        </w:object>
      </w:r>
    </w:p>
    <w:p w:rsidR="009A0946" w:rsidRPr="00EB7A92" w:rsidRDefault="00FB12E4" w:rsidP="00B02DE4">
      <w:pPr>
        <w:jc w:val="left"/>
        <w:rPr>
          <w:rFonts w:ascii="HG丸ｺﾞｼｯｸM-PRO" w:eastAsia="HG丸ｺﾞｼｯｸM-PRO" w:hAnsi="HG丸ｺﾞｼｯｸM-PRO"/>
        </w:rPr>
      </w:pPr>
      <w:r w:rsidRPr="00FB12E4">
        <w:rPr>
          <w:rFonts w:ascii="HG丸ｺﾞｼｯｸM-PRO" w:eastAsia="HG丸ｺﾞｼｯｸM-PRO" w:hAnsi="HG丸ｺﾞｼｯｸM-PRO" w:hint="eastAsia"/>
        </w:rPr>
        <w:t>全店舗の消費電力を精査し電力量が足りない場合、使用電力の多い店舗には</w:t>
      </w:r>
      <w:r w:rsidR="003A2211">
        <w:rPr>
          <w:rFonts w:ascii="HG丸ｺﾞｼｯｸM-PRO" w:eastAsia="HG丸ｺﾞｼｯｸM-PRO" w:hAnsi="HG丸ｺﾞｼｯｸM-PRO" w:hint="eastAsia"/>
        </w:rPr>
        <w:t>調理</w:t>
      </w:r>
      <w:r w:rsidRPr="00FB12E4">
        <w:rPr>
          <w:rFonts w:ascii="HG丸ｺﾞｼｯｸM-PRO" w:eastAsia="HG丸ｺﾞｼｯｸM-PRO" w:hAnsi="HG丸ｺﾞｼｯｸM-PRO" w:hint="eastAsia"/>
        </w:rPr>
        <w:t>器具を調整して頂く場合がありますので、予めご了承願います。</w:t>
      </w:r>
      <w:r w:rsidRPr="00FB12E4">
        <w:rPr>
          <w:rFonts w:ascii="HG丸ｺﾞｼｯｸM-PRO" w:eastAsia="HG丸ｺﾞｼｯｸM-PRO" w:hAnsi="HG丸ｺﾞｼｯｸM-PRO"/>
        </w:rPr>
        <w:br w:type="page"/>
      </w:r>
      <w:r w:rsidR="009A0946" w:rsidRPr="00EB7A92">
        <w:rPr>
          <w:rFonts w:ascii="HG丸ｺﾞｼｯｸM-PRO" w:eastAsia="HG丸ｺﾞｼｯｸM-PRO" w:hAnsi="HG丸ｺﾞｼｯｸM-PRO" w:hint="eastAsia"/>
        </w:rPr>
        <w:lastRenderedPageBreak/>
        <w:t>[様式</w:t>
      </w:r>
      <w:r w:rsidR="00792C43">
        <w:rPr>
          <w:rFonts w:ascii="HG丸ｺﾞｼｯｸM-PRO" w:eastAsia="HG丸ｺﾞｼｯｸM-PRO" w:hAnsi="HG丸ｺﾞｼｯｸM-PRO" w:hint="eastAsia"/>
        </w:rPr>
        <w:t>4</w:t>
      </w:r>
      <w:r w:rsidR="009A0946" w:rsidRPr="00EB7A92">
        <w:rPr>
          <w:rFonts w:ascii="HG丸ｺﾞｼｯｸM-PRO" w:eastAsia="HG丸ｺﾞｼｯｸM-PRO" w:hAnsi="HG丸ｺﾞｼｯｸM-PRO" w:hint="eastAsia"/>
        </w:rPr>
        <w:t>]</w:t>
      </w:r>
      <w:r w:rsidR="00EB7A92" w:rsidRPr="00EB7A92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9A0946" w:rsidRPr="00EB7A92">
        <w:rPr>
          <w:rFonts w:ascii="HG丸ｺﾞｼｯｸM-PRO" w:eastAsia="HG丸ｺﾞｼｯｸM-PRO" w:hAnsi="HG丸ｺﾞｼｯｸM-PRO" w:hint="eastAsia"/>
        </w:rPr>
        <w:t xml:space="preserve">　　　　　　　　　　　　　　　　　　平成2</w:t>
      </w:r>
      <w:r w:rsidR="00792C43">
        <w:rPr>
          <w:rFonts w:ascii="HG丸ｺﾞｼｯｸM-PRO" w:eastAsia="HG丸ｺﾞｼｯｸM-PRO" w:hAnsi="HG丸ｺﾞｼｯｸM-PRO" w:hint="eastAsia"/>
        </w:rPr>
        <w:t>9</w:t>
      </w:r>
      <w:r w:rsidR="009A0946" w:rsidRPr="00EB7A92">
        <w:rPr>
          <w:rFonts w:ascii="HG丸ｺﾞｼｯｸM-PRO" w:eastAsia="HG丸ｺﾞｼｯｸM-PRO" w:hAnsi="HG丸ｺﾞｼｯｸM-PRO" w:hint="eastAsia"/>
        </w:rPr>
        <w:t>年　　月　　日</w:t>
      </w:r>
    </w:p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9A0946">
      <w:pPr>
        <w:rPr>
          <w:rFonts w:ascii="HG丸ｺﾞｼｯｸM-PRO" w:eastAsia="HG丸ｺﾞｼｯｸM-PRO" w:hAnsi="HG丸ｺﾞｼｯｸM-PRO"/>
          <w:sz w:val="28"/>
        </w:rPr>
      </w:pPr>
      <w:r w:rsidRPr="00EB7A92">
        <w:rPr>
          <w:rFonts w:ascii="HG丸ｺﾞｼｯｸM-PRO" w:eastAsia="HG丸ｺﾞｼｯｸM-PRO" w:hAnsi="HG丸ｺﾞｼｯｸM-PRO" w:hint="eastAsia"/>
          <w:sz w:val="28"/>
        </w:rPr>
        <w:t>(あて先)金沢市保健所長</w:t>
      </w:r>
    </w:p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p w:rsidR="009A0946" w:rsidRPr="00EB7A92" w:rsidRDefault="00EB7A92" w:rsidP="00EB7A92">
      <w:pPr>
        <w:jc w:val="center"/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9A0946" w:rsidRPr="00EB7A92">
        <w:rPr>
          <w:rFonts w:ascii="HG丸ｺﾞｼｯｸM-PRO" w:eastAsia="HG丸ｺﾞｼｯｸM-PRO" w:hAnsi="HG丸ｺﾞｼｯｸM-PRO" w:hint="eastAsia"/>
        </w:rPr>
        <w:t xml:space="preserve">住　所  </w:t>
      </w:r>
      <w:r w:rsidR="009A0946" w:rsidRPr="00EB7A92">
        <w:rPr>
          <w:rStyle w:val="st1"/>
          <w:rFonts w:ascii="HG丸ｺﾞｼｯｸM-PRO" w:eastAsia="HG丸ｺﾞｼｯｸM-PRO" w:hAnsi="HG丸ｺﾞｼｯｸM-PRO"/>
        </w:rPr>
        <w:t>金沢市若松町セ104番地1 W4</w:t>
      </w:r>
    </w:p>
    <w:p w:rsidR="009A0946" w:rsidRPr="00EB7A92" w:rsidRDefault="009A0946" w:rsidP="009A0946">
      <w:pPr>
        <w:ind w:leftChars="2200" w:left="5280"/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EB7A92">
      <w:pPr>
        <w:ind w:leftChars="2113" w:left="6031" w:hangingChars="400" w:hanging="960"/>
        <w:rPr>
          <w:rFonts w:ascii="HG丸ｺﾞｼｯｸM-PRO" w:eastAsia="HG丸ｺﾞｼｯｸM-PRO" w:hAnsi="HG丸ｺﾞｼｯｸM-PRO"/>
          <w:sz w:val="20"/>
        </w:rPr>
      </w:pPr>
      <w:r w:rsidRPr="00EB7A92">
        <w:rPr>
          <w:rFonts w:ascii="HG丸ｺﾞｼｯｸM-PRO" w:eastAsia="HG丸ｺﾞｼｯｸM-PRO" w:hAnsi="HG丸ｺﾞｼｯｸM-PRO" w:hint="eastAsia"/>
        </w:rPr>
        <w:t>氏　名　ウクレレパイナ実行委員会</w:t>
      </w:r>
      <w:r w:rsidR="00EB7A92">
        <w:rPr>
          <w:rFonts w:ascii="HG丸ｺﾞｼｯｸM-PRO" w:eastAsia="HG丸ｺﾞｼｯｸM-PRO" w:hAnsi="HG丸ｺﾞｼｯｸM-PRO" w:hint="eastAsia"/>
        </w:rPr>
        <w:t xml:space="preserve">　　</w:t>
      </w:r>
      <w:r w:rsidRPr="00EB7A92">
        <w:rPr>
          <w:rFonts w:ascii="HG丸ｺﾞｼｯｸM-PRO" w:eastAsia="HG丸ｺﾞｼｯｸM-PRO" w:hAnsi="HG丸ｺﾞｼｯｸM-PRO"/>
        </w:rPr>
        <w:br/>
      </w:r>
      <w:r w:rsidRPr="00EB7A92">
        <w:rPr>
          <w:rFonts w:ascii="HG丸ｺﾞｼｯｸM-PRO" w:eastAsia="HG丸ｺﾞｼｯｸM-PRO" w:hAnsi="HG丸ｺﾞｼｯｸM-PRO" w:hint="eastAsia"/>
          <w:sz w:val="20"/>
        </w:rPr>
        <w:t>マーケット担当     長井晃</w:t>
      </w:r>
    </w:p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9A0946">
      <w:pPr>
        <w:ind w:leftChars="1400" w:left="3360" w:rightChars="1333" w:right="3199"/>
        <w:jc w:val="distribute"/>
        <w:rPr>
          <w:rFonts w:ascii="HG丸ｺﾞｼｯｸM-PRO" w:eastAsia="HG丸ｺﾞｼｯｸM-PRO" w:hAnsi="HG丸ｺﾞｼｯｸM-PRO"/>
          <w:sz w:val="36"/>
        </w:rPr>
      </w:pPr>
      <w:r w:rsidRPr="00EB7A92">
        <w:rPr>
          <w:rFonts w:ascii="HG丸ｺﾞｼｯｸM-PRO" w:eastAsia="HG丸ｺﾞｼｯｸM-PRO" w:hAnsi="HG丸ｺﾞｼｯｸM-PRO" w:hint="eastAsia"/>
          <w:sz w:val="36"/>
        </w:rPr>
        <w:t>模擬店届</w:t>
      </w:r>
    </w:p>
    <w:p w:rsidR="009A0946" w:rsidRPr="00EB7A92" w:rsidRDefault="009A0946" w:rsidP="009A0946">
      <w:pPr>
        <w:ind w:rightChars="-16" w:right="-38"/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9A0946">
      <w:pPr>
        <w:ind w:rightChars="-16" w:right="-38"/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>下記のとおり模擬店を行いますので届け出ます。</w:t>
      </w:r>
    </w:p>
    <w:p w:rsidR="009A0946" w:rsidRPr="00EB7A92" w:rsidRDefault="009A0946" w:rsidP="009A0946">
      <w:pPr>
        <w:ind w:rightChars="-16" w:right="-38"/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9A0946">
      <w:pPr>
        <w:pStyle w:val="aa"/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>記</w:t>
      </w:r>
    </w:p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tbl>
      <w:tblPr>
        <w:tblW w:w="972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1800"/>
        <w:gridCol w:w="7341"/>
      </w:tblGrid>
      <w:tr w:rsidR="009A0946" w:rsidRPr="00EB7A92" w:rsidTr="000A06F4">
        <w:trPr>
          <w:trHeight w:val="1430"/>
        </w:trPr>
        <w:tc>
          <w:tcPr>
            <w:tcW w:w="2379" w:type="dxa"/>
            <w:gridSpan w:val="2"/>
            <w:vAlign w:val="center"/>
          </w:tcPr>
          <w:p w:rsidR="009A0946" w:rsidRPr="00EB7A92" w:rsidRDefault="009A0946" w:rsidP="000A06F4">
            <w:pPr>
              <w:ind w:leftChars="50" w:left="120" w:rightChars="58" w:right="13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期　　　　間</w:t>
            </w:r>
          </w:p>
        </w:tc>
        <w:tc>
          <w:tcPr>
            <w:tcW w:w="7341" w:type="dxa"/>
            <w:vAlign w:val="center"/>
          </w:tcPr>
          <w:p w:rsidR="009A0946" w:rsidRPr="00EB7A92" w:rsidRDefault="009A0946" w:rsidP="000A06F4">
            <w:pPr>
              <w:ind w:leftChars="408" w:left="979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平成2</w:t>
            </w:r>
            <w:r w:rsidR="00792C43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EB7A92">
              <w:rPr>
                <w:rFonts w:ascii="HG丸ｺﾞｼｯｸM-PRO" w:eastAsia="HG丸ｺﾞｼｯｸM-PRO" w:hAnsi="HG丸ｺﾞｼｯｸM-PRO" w:hint="eastAsia"/>
              </w:rPr>
              <w:t>年　8月 2</w:t>
            </w:r>
            <w:r w:rsidR="00792C43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EB7A92">
              <w:rPr>
                <w:rFonts w:ascii="HG丸ｺﾞｼｯｸM-PRO" w:eastAsia="HG丸ｺﾞｼｯｸM-PRO" w:hAnsi="HG丸ｺﾞｼｯｸM-PRO" w:hint="eastAsia"/>
              </w:rPr>
              <w:t>日　10 時から</w:t>
            </w:r>
          </w:p>
          <w:p w:rsidR="009A0946" w:rsidRPr="00EB7A92" w:rsidRDefault="009A0946" w:rsidP="000A06F4">
            <w:pPr>
              <w:ind w:leftChars="408" w:left="979"/>
              <w:rPr>
                <w:rFonts w:ascii="HG丸ｺﾞｼｯｸM-PRO" w:eastAsia="HG丸ｺﾞｼｯｸM-PRO" w:hAnsi="HG丸ｺﾞｼｯｸM-PRO"/>
              </w:rPr>
            </w:pPr>
          </w:p>
          <w:p w:rsidR="009A0946" w:rsidRPr="00EB7A92" w:rsidRDefault="009A0946" w:rsidP="000A06F4">
            <w:pPr>
              <w:ind w:leftChars="408" w:left="979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 xml:space="preserve">　　　　　  8月</w:t>
            </w:r>
            <w:r w:rsidRPr="00EB7A92">
              <w:rPr>
                <w:rFonts w:ascii="HG丸ｺﾞｼｯｸM-PRO" w:eastAsia="HG丸ｺﾞｼｯｸM-PRO" w:hAnsi="HG丸ｺﾞｼｯｸM-PRO"/>
              </w:rPr>
              <w:t>2</w:t>
            </w:r>
            <w:r w:rsidR="00792C43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EB7A92">
              <w:rPr>
                <w:rFonts w:ascii="HG丸ｺﾞｼｯｸM-PRO" w:eastAsia="HG丸ｺﾞｼｯｸM-PRO" w:hAnsi="HG丸ｺﾞｼｯｸM-PRO" w:hint="eastAsia"/>
              </w:rPr>
              <w:t>日　21時まで</w:t>
            </w:r>
          </w:p>
        </w:tc>
      </w:tr>
      <w:tr w:rsidR="009A0946" w:rsidRPr="00EB7A92" w:rsidTr="000A06F4">
        <w:trPr>
          <w:trHeight w:val="710"/>
        </w:trPr>
        <w:tc>
          <w:tcPr>
            <w:tcW w:w="2379" w:type="dxa"/>
            <w:gridSpan w:val="2"/>
            <w:vAlign w:val="center"/>
          </w:tcPr>
          <w:p w:rsidR="009A0946" w:rsidRPr="00EB7A92" w:rsidRDefault="009A0946" w:rsidP="000A06F4">
            <w:pPr>
              <w:ind w:leftChars="50" w:left="120" w:rightChars="58" w:right="13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実施場所の所在地</w:t>
            </w:r>
          </w:p>
        </w:tc>
        <w:tc>
          <w:tcPr>
            <w:tcW w:w="7341" w:type="dxa"/>
            <w:vAlign w:val="center"/>
          </w:tcPr>
          <w:p w:rsidR="009A0946" w:rsidRPr="00EB7A92" w:rsidRDefault="009A0946" w:rsidP="00EB7A92">
            <w:pPr>
              <w:ind w:leftChars="208" w:left="499"/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金沢市広坂2-1-1　しいのき迎賓館</w:t>
            </w:r>
          </w:p>
        </w:tc>
      </w:tr>
      <w:tr w:rsidR="009A0946" w:rsidRPr="00EB7A92" w:rsidTr="000A06F4">
        <w:trPr>
          <w:trHeight w:val="703"/>
        </w:trPr>
        <w:tc>
          <w:tcPr>
            <w:tcW w:w="2379" w:type="dxa"/>
            <w:gridSpan w:val="2"/>
            <w:vAlign w:val="center"/>
          </w:tcPr>
          <w:p w:rsidR="009A0946" w:rsidRPr="00EB7A92" w:rsidRDefault="009A0946" w:rsidP="000A06F4">
            <w:pPr>
              <w:ind w:leftChars="50" w:left="120" w:rightChars="58" w:right="13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行事の名称</w:t>
            </w:r>
          </w:p>
        </w:tc>
        <w:tc>
          <w:tcPr>
            <w:tcW w:w="7341" w:type="dxa"/>
            <w:vAlign w:val="center"/>
          </w:tcPr>
          <w:p w:rsidR="009A0946" w:rsidRPr="00EB7A92" w:rsidRDefault="009A0946" w:rsidP="00EB7A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ウクレレパイナ201</w:t>
            </w:r>
            <w:r w:rsidR="00792C43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</w:tr>
      <w:tr w:rsidR="009A0946" w:rsidRPr="00EB7A92" w:rsidTr="000A06F4">
        <w:trPr>
          <w:cantSplit/>
          <w:trHeight w:val="725"/>
        </w:trPr>
        <w:tc>
          <w:tcPr>
            <w:tcW w:w="579" w:type="dxa"/>
            <w:vMerge w:val="restart"/>
            <w:textDirection w:val="tbRlV"/>
            <w:vAlign w:val="center"/>
          </w:tcPr>
          <w:p w:rsidR="009A0946" w:rsidRPr="00EB7A92" w:rsidRDefault="009A0946" w:rsidP="000A06F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取扱者</w:t>
            </w:r>
          </w:p>
        </w:tc>
        <w:tc>
          <w:tcPr>
            <w:tcW w:w="1800" w:type="dxa"/>
            <w:vAlign w:val="center"/>
          </w:tcPr>
          <w:p w:rsidR="009A0946" w:rsidRPr="00EB7A92" w:rsidRDefault="009A0946" w:rsidP="000A06F4">
            <w:pPr>
              <w:ind w:leftChars="58" w:left="139" w:rightChars="58" w:right="13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341" w:type="dxa"/>
            <w:vAlign w:val="center"/>
          </w:tcPr>
          <w:p w:rsidR="009A0946" w:rsidRPr="00EB7A92" w:rsidRDefault="009A0946" w:rsidP="000A06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cantSplit/>
          <w:trHeight w:val="704"/>
        </w:trPr>
        <w:tc>
          <w:tcPr>
            <w:tcW w:w="579" w:type="dxa"/>
            <w:vMerge/>
            <w:vAlign w:val="center"/>
          </w:tcPr>
          <w:p w:rsidR="009A0946" w:rsidRPr="00EB7A92" w:rsidRDefault="009A0946" w:rsidP="000A06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vAlign w:val="center"/>
          </w:tcPr>
          <w:p w:rsidR="009A0946" w:rsidRPr="00EB7A92" w:rsidRDefault="009A0946" w:rsidP="000A06F4">
            <w:pPr>
              <w:ind w:leftChars="58" w:left="139" w:rightChars="58" w:right="13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屋　号</w:t>
            </w:r>
          </w:p>
        </w:tc>
        <w:tc>
          <w:tcPr>
            <w:tcW w:w="7341" w:type="dxa"/>
            <w:vAlign w:val="center"/>
          </w:tcPr>
          <w:p w:rsidR="009A0946" w:rsidRPr="00EB7A92" w:rsidRDefault="009A0946" w:rsidP="000A06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cantSplit/>
          <w:trHeight w:val="697"/>
        </w:trPr>
        <w:tc>
          <w:tcPr>
            <w:tcW w:w="579" w:type="dxa"/>
            <w:vMerge/>
            <w:vAlign w:val="center"/>
          </w:tcPr>
          <w:p w:rsidR="009A0946" w:rsidRPr="00EB7A92" w:rsidRDefault="009A0946" w:rsidP="000A06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0" w:type="dxa"/>
            <w:vAlign w:val="center"/>
          </w:tcPr>
          <w:p w:rsidR="009A0946" w:rsidRPr="00EB7A92" w:rsidRDefault="009A0946" w:rsidP="000A06F4">
            <w:pPr>
              <w:ind w:leftChars="58" w:left="139" w:rightChars="58" w:right="139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7341" w:type="dxa"/>
            <w:vAlign w:val="center"/>
          </w:tcPr>
          <w:p w:rsidR="009A0946" w:rsidRPr="00EB7A92" w:rsidRDefault="009A0946" w:rsidP="000A06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6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960"/>
      </w:tblGrid>
      <w:tr w:rsidR="009A0946" w:rsidRPr="00EB7A92" w:rsidTr="000A06F4">
        <w:trPr>
          <w:cantSplit/>
          <w:trHeight w:val="2148"/>
        </w:trPr>
        <w:tc>
          <w:tcPr>
            <w:tcW w:w="640" w:type="dxa"/>
            <w:textDirection w:val="tbRlV"/>
          </w:tcPr>
          <w:p w:rsidR="009A0946" w:rsidRPr="00EB7A92" w:rsidRDefault="009A0946" w:rsidP="000A06F4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受付印</w:t>
            </w:r>
          </w:p>
        </w:tc>
        <w:tc>
          <w:tcPr>
            <w:tcW w:w="29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9A0946">
      <w:pPr>
        <w:numPr>
          <w:ilvl w:val="0"/>
          <w:numId w:val="4"/>
        </w:num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lastRenderedPageBreak/>
        <w:t>主な原材料の仕入先､提供品目の販売予定数量</w:t>
      </w:r>
    </w:p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tbl>
      <w:tblPr>
        <w:tblW w:w="9360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4560"/>
        <w:gridCol w:w="2301"/>
      </w:tblGrid>
      <w:tr w:rsidR="009A0946" w:rsidRPr="00EB7A92" w:rsidTr="000A06F4"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原材料</w:t>
            </w:r>
          </w:p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(提供品目)</w:t>
            </w: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仕入先</w:t>
            </w:r>
          </w:p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(住所､名称)</w:t>
            </w:r>
          </w:p>
        </w:tc>
        <w:tc>
          <w:tcPr>
            <w:tcW w:w="2301" w:type="dxa"/>
          </w:tcPr>
          <w:p w:rsidR="009A0946" w:rsidRPr="00EB7A92" w:rsidRDefault="009A0946" w:rsidP="000A06F4">
            <w:pPr>
              <w:ind w:left="379" w:hangingChars="158" w:hanging="379"/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>(販売予定数量)</w:t>
            </w:r>
          </w:p>
        </w:tc>
      </w:tr>
      <w:tr w:rsidR="009A0946" w:rsidRPr="00EB7A92" w:rsidTr="000A06F4">
        <w:trPr>
          <w:trHeight w:val="528"/>
        </w:trPr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trHeight w:val="523"/>
        </w:trPr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trHeight w:val="518"/>
        </w:trPr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trHeight w:val="541"/>
        </w:trPr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trHeight w:val="522"/>
        </w:trPr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trHeight w:val="545"/>
        </w:trPr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trHeight w:val="526"/>
        </w:trPr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trHeight w:val="521"/>
        </w:trPr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trHeight w:val="544"/>
        </w:trPr>
        <w:tc>
          <w:tcPr>
            <w:tcW w:w="2499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946" w:rsidRPr="00EB7A92" w:rsidTr="000A06F4">
        <w:trPr>
          <w:trHeight w:val="525"/>
        </w:trPr>
        <w:tc>
          <w:tcPr>
            <w:tcW w:w="2499" w:type="dxa"/>
          </w:tcPr>
          <w:p w:rsidR="009A0946" w:rsidRPr="00EB7A92" w:rsidRDefault="009A0946" w:rsidP="000A06F4">
            <w:pPr>
              <w:ind w:leftChars="8" w:left="19" w:firstLine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1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9A0946">
      <w:pPr>
        <w:numPr>
          <w:ilvl w:val="0"/>
          <w:numId w:val="4"/>
        </w:numPr>
        <w:rPr>
          <w:rFonts w:ascii="HG丸ｺﾞｼｯｸM-PRO" w:eastAsia="HG丸ｺﾞｼｯｸM-PRO" w:hAnsi="HG丸ｺﾞｼｯｸM-PRO"/>
        </w:rPr>
      </w:pPr>
      <w:r w:rsidRPr="00EB7A92">
        <w:rPr>
          <w:rFonts w:ascii="HG丸ｺﾞｼｯｸM-PRO" w:eastAsia="HG丸ｺﾞｼｯｸM-PRO" w:hAnsi="HG丸ｺﾞｼｯｸM-PRO" w:hint="eastAsia"/>
        </w:rPr>
        <w:t>取扱施設の配置図</w:t>
      </w:r>
    </w:p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8"/>
      </w:tblGrid>
      <w:tr w:rsidR="009A0946" w:rsidRPr="00EB7A92" w:rsidTr="000A06F4">
        <w:trPr>
          <w:trHeight w:val="5743"/>
        </w:trPr>
        <w:tc>
          <w:tcPr>
            <w:tcW w:w="9360" w:type="dxa"/>
          </w:tcPr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</w:p>
          <w:p w:rsidR="009A0946" w:rsidRPr="00EB7A92" w:rsidRDefault="009A0946" w:rsidP="000A06F4">
            <w:pPr>
              <w:rPr>
                <w:rFonts w:ascii="HG丸ｺﾞｼｯｸM-PRO" w:eastAsia="HG丸ｺﾞｼｯｸM-PRO" w:hAnsi="HG丸ｺﾞｼｯｸM-PRO"/>
              </w:rPr>
            </w:pPr>
            <w:r w:rsidRPr="00EB7A92">
              <w:rPr>
                <w:rFonts w:ascii="HG丸ｺﾞｼｯｸM-PRO" w:eastAsia="HG丸ｺﾞｼｯｸM-PRO" w:hAnsi="HG丸ｺﾞｼｯｸM-PRO" w:hint="eastAsia"/>
              </w:rPr>
              <w:t xml:space="preserve">　　主催者側が別紙で提出いたします。</w:t>
            </w:r>
          </w:p>
        </w:tc>
      </w:tr>
    </w:tbl>
    <w:p w:rsidR="009A0946" w:rsidRPr="00EB7A92" w:rsidRDefault="009A0946" w:rsidP="009A0946">
      <w:pPr>
        <w:rPr>
          <w:rFonts w:ascii="HG丸ｺﾞｼｯｸM-PRO" w:eastAsia="HG丸ｺﾞｼｯｸM-PRO" w:hAnsi="HG丸ｺﾞｼｯｸM-PRO"/>
        </w:rPr>
      </w:pPr>
    </w:p>
    <w:p w:rsidR="009A0946" w:rsidRPr="00EB7A92" w:rsidRDefault="009A0946" w:rsidP="00073137">
      <w:pPr>
        <w:rPr>
          <w:rFonts w:ascii="HG丸ｺﾞｼｯｸM-PRO" w:eastAsia="HG丸ｺﾞｼｯｸM-PRO" w:hAnsi="HG丸ｺﾞｼｯｸM-PRO"/>
        </w:rPr>
      </w:pPr>
      <w:bookmarkStart w:id="3" w:name="_GoBack"/>
      <w:bookmarkEnd w:id="3"/>
    </w:p>
    <w:sectPr w:rsidR="009A0946" w:rsidRPr="00EB7A92" w:rsidSect="00556EE9">
      <w:pgSz w:w="11906" w:h="16838"/>
      <w:pgMar w:top="1134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ED" w:rsidRDefault="00BD64ED" w:rsidP="00EF2892">
      <w:r>
        <w:separator/>
      </w:r>
    </w:p>
  </w:endnote>
  <w:endnote w:type="continuationSeparator" w:id="0">
    <w:p w:rsidR="00BD64ED" w:rsidRDefault="00BD64ED" w:rsidP="00EF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ED" w:rsidRDefault="00BD64ED" w:rsidP="00EF2892">
      <w:r>
        <w:separator/>
      </w:r>
    </w:p>
  </w:footnote>
  <w:footnote w:type="continuationSeparator" w:id="0">
    <w:p w:rsidR="00BD64ED" w:rsidRDefault="00BD64ED" w:rsidP="00EF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C5B"/>
    <w:multiLevelType w:val="hybridMultilevel"/>
    <w:tmpl w:val="24B6A13C"/>
    <w:lvl w:ilvl="0" w:tplc="FFFFFFFF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232BC"/>
    <w:multiLevelType w:val="hybridMultilevel"/>
    <w:tmpl w:val="F1BE98EE"/>
    <w:lvl w:ilvl="0" w:tplc="7D02354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26390E"/>
    <w:multiLevelType w:val="hybridMultilevel"/>
    <w:tmpl w:val="31829944"/>
    <w:lvl w:ilvl="0" w:tplc="7E948C98">
      <w:numFmt w:val="bullet"/>
      <w:lvlText w:val="■"/>
      <w:lvlJc w:val="left"/>
      <w:pPr>
        <w:ind w:left="360" w:hanging="360"/>
      </w:pPr>
      <w:rPr>
        <w:rFonts w:ascii="AR P丸ゴシック体M04" w:eastAsia="AR P丸ゴシック体M04" w:hAnsi="AR P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A87500"/>
    <w:multiLevelType w:val="hybridMultilevel"/>
    <w:tmpl w:val="9350CF32"/>
    <w:lvl w:ilvl="0" w:tplc="16ECA850">
      <w:numFmt w:val="bullet"/>
      <w:lvlText w:val="■"/>
      <w:lvlJc w:val="left"/>
      <w:pPr>
        <w:ind w:left="360" w:hanging="360"/>
      </w:pPr>
      <w:rPr>
        <w:rFonts w:ascii="AR P丸ゴシック体M04" w:eastAsia="AR P丸ゴシック体M04" w:hAnsi="AR P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7433"/>
    <w:rsid w:val="00052EBE"/>
    <w:rsid w:val="00073137"/>
    <w:rsid w:val="00091030"/>
    <w:rsid w:val="000A06F4"/>
    <w:rsid w:val="000A131C"/>
    <w:rsid w:val="000A3632"/>
    <w:rsid w:val="000D5C45"/>
    <w:rsid w:val="00127C1F"/>
    <w:rsid w:val="001B6CD5"/>
    <w:rsid w:val="001C3D73"/>
    <w:rsid w:val="00246B80"/>
    <w:rsid w:val="00253CDD"/>
    <w:rsid w:val="002A38FA"/>
    <w:rsid w:val="002F40C2"/>
    <w:rsid w:val="003A2211"/>
    <w:rsid w:val="003A3940"/>
    <w:rsid w:val="004041CC"/>
    <w:rsid w:val="004606CB"/>
    <w:rsid w:val="00487D43"/>
    <w:rsid w:val="004E303B"/>
    <w:rsid w:val="00514244"/>
    <w:rsid w:val="00556EE9"/>
    <w:rsid w:val="005E2ABB"/>
    <w:rsid w:val="00627433"/>
    <w:rsid w:val="006C3CCC"/>
    <w:rsid w:val="006C5135"/>
    <w:rsid w:val="006E577E"/>
    <w:rsid w:val="006E65BE"/>
    <w:rsid w:val="0071184D"/>
    <w:rsid w:val="00764B4A"/>
    <w:rsid w:val="00774CB0"/>
    <w:rsid w:val="00792C43"/>
    <w:rsid w:val="007E342B"/>
    <w:rsid w:val="007F2384"/>
    <w:rsid w:val="00821689"/>
    <w:rsid w:val="0083197E"/>
    <w:rsid w:val="0087686F"/>
    <w:rsid w:val="008F2975"/>
    <w:rsid w:val="009114C0"/>
    <w:rsid w:val="009145C7"/>
    <w:rsid w:val="0096225C"/>
    <w:rsid w:val="0098605E"/>
    <w:rsid w:val="00986B2C"/>
    <w:rsid w:val="009A0946"/>
    <w:rsid w:val="00A2438E"/>
    <w:rsid w:val="00AC5956"/>
    <w:rsid w:val="00B02DE4"/>
    <w:rsid w:val="00B432DA"/>
    <w:rsid w:val="00BD64ED"/>
    <w:rsid w:val="00BE6775"/>
    <w:rsid w:val="00C3274B"/>
    <w:rsid w:val="00C51782"/>
    <w:rsid w:val="00C72A3B"/>
    <w:rsid w:val="00CC0F47"/>
    <w:rsid w:val="00CD0327"/>
    <w:rsid w:val="00D20FF3"/>
    <w:rsid w:val="00E257D3"/>
    <w:rsid w:val="00E429CF"/>
    <w:rsid w:val="00E51548"/>
    <w:rsid w:val="00EA2F8A"/>
    <w:rsid w:val="00EB72C7"/>
    <w:rsid w:val="00EB7A92"/>
    <w:rsid w:val="00EE4C3F"/>
    <w:rsid w:val="00EF2892"/>
    <w:rsid w:val="00F159EC"/>
    <w:rsid w:val="00FB12E4"/>
    <w:rsid w:val="00FE1BE8"/>
    <w:rsid w:val="00FE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B9B38"/>
  <w15:chartTrackingRefBased/>
  <w15:docId w15:val="{6147E003-829C-4BE8-80C9-5577EC95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B12E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0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70CA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B4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7D1E4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EF2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F289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F2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F2892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semiHidden/>
    <w:rsid w:val="009A0946"/>
    <w:pPr>
      <w:jc w:val="center"/>
    </w:pPr>
    <w:rPr>
      <w:rFonts w:ascii="Century"/>
    </w:rPr>
  </w:style>
  <w:style w:type="character" w:customStyle="1" w:styleId="ab">
    <w:name w:val="記 (文字)"/>
    <w:link w:val="aa"/>
    <w:semiHidden/>
    <w:rsid w:val="009A0946"/>
    <w:rPr>
      <w:kern w:val="2"/>
      <w:sz w:val="24"/>
      <w:szCs w:val="24"/>
    </w:rPr>
  </w:style>
  <w:style w:type="paragraph" w:styleId="ac">
    <w:name w:val="Closing"/>
    <w:basedOn w:val="a"/>
    <w:link w:val="ad"/>
    <w:semiHidden/>
    <w:rsid w:val="009A0946"/>
    <w:pPr>
      <w:jc w:val="right"/>
    </w:pPr>
    <w:rPr>
      <w:rFonts w:ascii="Century"/>
    </w:rPr>
  </w:style>
  <w:style w:type="character" w:customStyle="1" w:styleId="ad">
    <w:name w:val="結語 (文字)"/>
    <w:link w:val="ac"/>
    <w:semiHidden/>
    <w:rsid w:val="009A0946"/>
    <w:rPr>
      <w:kern w:val="2"/>
      <w:sz w:val="24"/>
      <w:szCs w:val="24"/>
    </w:rPr>
  </w:style>
  <w:style w:type="character" w:customStyle="1" w:styleId="st1">
    <w:name w:val="st1"/>
    <w:rsid w:val="009A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6088-CC76-426B-B1F8-68B909B3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ulelepaina</dc:creator>
  <cp:keywords/>
  <cp:lastModifiedBy>hakira</cp:lastModifiedBy>
  <cp:revision>10</cp:revision>
  <cp:lastPrinted>2017-04-06T08:35:00Z</cp:lastPrinted>
  <dcterms:created xsi:type="dcterms:W3CDTF">2016-05-10T10:46:00Z</dcterms:created>
  <dcterms:modified xsi:type="dcterms:W3CDTF">2017-04-07T23:41:00Z</dcterms:modified>
</cp:coreProperties>
</file>